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bookmarkStart w:id="1" w:name="_GoBack"/>
      <w:bookmarkEnd w:id="1"/>
      <w:r>
        <w:rPr>
          <w:lang w:val="fr-FR"/>
        </w:rPr>
        <w:t xml:space="preserve">                </w:t>
      </w:r>
      <w:bookmarkStart w:id="0" w:name="_Hlk103945891"/>
      <w:bookmarkEnd w:id="0"/>
      <w:r>
        <w:t>ANEXA Nr. 8</w:t>
      </w:r>
      <w:r>
        <w:br w:type="textWrapping"/>
      </w:r>
      <w:r>
        <w:rPr>
          <w:u w:val="single"/>
        </w:rPr>
        <w:t>la normele metodologice</w:t>
      </w:r>
      <w:r>
        <w:t xml:space="preserve"> </w:t>
      </w:r>
    </w:p>
    <w:p>
      <w:pPr>
        <w:spacing w:before="100" w:beforeAutospacing="1" w:after="100" w:afterAutospacing="1"/>
        <w:jc w:val="center"/>
        <w:rPr>
          <w:b/>
          <w:bCs/>
        </w:rPr>
      </w:pPr>
      <w:r>
        <w:br w:type="textWrapping"/>
      </w:r>
      <w:r>
        <w:rPr>
          <w:b/>
          <w:bCs/>
        </w:rPr>
        <w:br w:type="textWrapping"/>
      </w:r>
      <w:r>
        <w:fldChar w:fldCharType="begin"/>
      </w:r>
      <w:r>
        <w:instrText xml:space="preserve"> HYPERLINK "http://lnforms.lexnavigator.net/2022/septembrie/2022-09-mof-937-1154-8-1-angajament_plata.rtf" </w:instrText>
      </w:r>
      <w:r>
        <w:fldChar w:fldCharType="separate"/>
      </w:r>
      <w:r>
        <w:rPr>
          <w:b/>
          <w:bCs/>
        </w:rPr>
        <w:t>ANGAJAMENT</w:t>
      </w:r>
      <w:r>
        <w:rPr>
          <w:b/>
          <w:bCs/>
        </w:rPr>
        <w:fldChar w:fldCharType="end"/>
      </w:r>
      <w:r>
        <w:rPr>
          <w:b/>
          <w:bCs/>
        </w:rPr>
        <w:t xml:space="preserve"> DE PLATĂ</w:t>
      </w:r>
    </w:p>
    <w:p>
      <w:pPr>
        <w:spacing w:before="100" w:beforeAutospacing="1" w:after="100" w:afterAutospacing="1"/>
        <w:jc w:val="center"/>
      </w:pPr>
    </w:p>
    <w:p>
      <w:pPr>
        <w:spacing w:before="100" w:beforeAutospacing="1" w:after="100" w:afterAutospacing="1"/>
      </w:pPr>
      <w:r>
        <w:t xml:space="preserve">    Subsemnatul/a, . . . . . . . . . . . . .. . .. . . ..  . . . . . .. . . .. . . .. . . . . . .. .  . . . . . . . , cu domiciliul în . . . . .. . . . .  . . . .. . . . . .. . . . . .. . . . .. . . .. . . . . .. . . .. . . ..  . . . . . . , judeţul . . . . . .  . . . .  . . , având CNP. . . . . .  . . . . . . . . . . . . . . . . . . . .. . . . , posesor/posesoare al/a C.I. seria. . . . . . . . . . nr. . . . . . . . . . , solicitant/beneficiar de venit minim de incluziune, declar prin prezenta că, în situaţia în care am încasat în mod necuvenit beneficii de asistenţă socială şi s-a dispus recuperarea acestora prin dispoziţie a primarului/decizie a directorului executiv al agenţiei teritoriale pentru plăţi şi inspecţie socială, îmi iau angajamentul de a plăti aceste sume prin: </w:t>
      </w:r>
    </w:p>
    <w:p>
      <w:pPr>
        <w:spacing w:beforeAutospacing="1" w:after="100" w:afterAutospacing="1"/>
      </w:pPr>
      <w:r>
        <w:rPr>
          <w:rFonts w:ascii="Wingdings" w:hAnsi="Wingdings"/>
        </w:rPr>
        <w:t></w:t>
      </w:r>
      <w:r>
        <w:t xml:space="preserve"> restituire prin reţineri lunare din drepturile cuvenite şi din alte beneficii de asistenţă socială acordate de plătitorul beneficiului pentru care s-a constituit debitul, până la achitarea integrală a sumei de care am beneficiat necuvenit;</w:t>
      </w:r>
      <w:r>
        <w:br w:type="textWrapping"/>
      </w:r>
      <w:r>
        <w:rPr>
          <w:rFonts w:ascii="Wingdings" w:hAnsi="Wingdings"/>
        </w:rPr>
        <w:t></w:t>
      </w:r>
      <w:r>
        <w:t xml:space="preserve"> restituire voluntară din următoarele categorii de venituri pe care le obţin: </w:t>
      </w:r>
    </w:p>
    <w:p>
      <w:pPr>
        <w:spacing w:beforeAutospacing="1" w:afterAutospacing="1"/>
      </w:pPr>
      <w:r>
        <w:t>• venituri din. . . . . .. . . . . . . . . . . .. . . . . . ..  .. . . .;</w:t>
      </w:r>
      <w:r>
        <w:br w:type="textWrapping"/>
      </w:r>
      <w:r>
        <w:t xml:space="preserve">• venituri din. . .  . .. . . . . . . . . .. . . . . . . . .. . . . . . . </w:t>
      </w:r>
    </w:p>
    <w:p>
      <w:pPr>
        <w:spacing w:before="100" w:beforeAutospacing="1" w:after="240"/>
      </w:pPr>
      <w:r>
        <w:t xml:space="preserve">    Prezentul angajament l-am luat în conformitate cu art. 29 alin. (1) şi (5) din </w:t>
      </w:r>
      <w:r>
        <w:fldChar w:fldCharType="begin"/>
      </w:r>
      <w:r>
        <w:instrText xml:space="preserve"> HYPERLINK "unsaved://LexNavigator.htm/DB0;LexAct%20271807" </w:instrText>
      </w:r>
      <w:r>
        <w:fldChar w:fldCharType="separate"/>
      </w:r>
      <w:r>
        <w:rPr>
          <w:u w:val="single"/>
        </w:rPr>
        <w:t>Legea nr. 196/2016</w:t>
      </w:r>
      <w:r>
        <w:rPr>
          <w:u w:val="single"/>
        </w:rPr>
        <w:fldChar w:fldCharType="end"/>
      </w:r>
      <w:r>
        <w:t xml:space="preserve"> privind venitul minim de incluziune, cu modificările şi completările ulterioare.</w:t>
      </w:r>
    </w:p>
    <w:p>
      <w:pPr>
        <w:spacing w:before="100" w:beforeAutospacing="1" w:after="240"/>
      </w:pPr>
      <w:r>
        <w:br w:type="textWrapping"/>
      </w:r>
      <w:r>
        <w:t>    Declar că înţeleg faptul că, în cazul nerespectării prezentului angajament de plată, se va proceda la executarea silită, potrivit prevederilor legale.</w:t>
      </w:r>
    </w:p>
    <w:p>
      <w:pPr>
        <w:spacing w:before="100" w:beforeAutospacing="1" w:after="240"/>
      </w:pPr>
    </w:p>
    <w:p>
      <w:pPr>
        <w:spacing w:before="100" w:beforeAutospacing="1" w:after="240"/>
      </w:pPr>
    </w:p>
    <w:tbl>
      <w:tblPr>
        <w:tblStyle w:val="3"/>
        <w:tblW w:w="5000" w:type="pct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81"/>
        <w:gridCol w:w="458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  <w:tblCellSpacing w:w="15" w:type="dxa"/>
        </w:trPr>
        <w:tc>
          <w:tcPr>
            <w:tcW w:w="2500" w:type="pct"/>
          </w:tcPr>
          <w:p>
            <w:r>
              <w:t xml:space="preserve">Numele şi prenumele    </w:t>
            </w:r>
          </w:p>
          <w:p>
            <w:r>
              <w:t xml:space="preserve">                                          </w:t>
            </w:r>
            <w:r>
              <w:br w:type="textWrapping"/>
            </w:r>
            <w:r>
              <w:br w:type="textWrapping"/>
            </w:r>
            <w:r>
              <w:t xml:space="preserve">Data </w:t>
            </w:r>
          </w:p>
        </w:tc>
        <w:tc>
          <w:tcPr>
            <w:tcW w:w="2500" w:type="pct"/>
          </w:tcPr>
          <w:p>
            <w:r>
              <w:t xml:space="preserve">                                   Semnătura </w:t>
            </w:r>
          </w:p>
        </w:tc>
      </w:tr>
    </w:tbl>
    <w:p>
      <w:pPr>
        <w:jc w:val="right"/>
      </w:pPr>
    </w:p>
    <w:p>
      <w:pPr>
        <w:tabs>
          <w:tab w:val="left" w:pos="900"/>
        </w:tabs>
        <w:spacing w:line="360" w:lineRule="auto"/>
        <w:rPr>
          <w:lang w:val="en-US"/>
        </w:rPr>
      </w:pPr>
    </w:p>
    <w:sectPr>
      <w:headerReference r:id="rId5" w:type="default"/>
      <w:pgSz w:w="11906" w:h="16838"/>
      <w:pgMar w:top="1417" w:right="1417" w:bottom="1417" w:left="1417" w:header="567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545"/>
        <w:tab w:val="center" w:pos="2790"/>
        <w:tab w:val="left" w:pos="4111"/>
        <w:tab w:val="left" w:pos="4962"/>
      </w:tabs>
      <w:ind w:right="3188"/>
      <w:jc w:val="center"/>
      <w:rPr>
        <w:lang w:eastAsia="en-US"/>
      </w:rPr>
    </w:pPr>
    <w:r>
      <w:rPr>
        <w:b/>
        <w:iCs/>
        <w:spacing w:val="-1"/>
        <w:lang w:eastAsia="en-US"/>
      </w:rPr>
      <w:t>R O M Â N I A</w:t>
    </w:r>
  </w:p>
  <w:p>
    <w:pPr>
      <w:tabs>
        <w:tab w:val="left" w:pos="0"/>
        <w:tab w:val="center" w:pos="1418"/>
        <w:tab w:val="center" w:pos="2790"/>
        <w:tab w:val="center" w:pos="3762"/>
        <w:tab w:val="left" w:pos="3855"/>
        <w:tab w:val="left" w:pos="4005"/>
        <w:tab w:val="left" w:pos="4111"/>
        <w:tab w:val="left" w:pos="4680"/>
        <w:tab w:val="left" w:pos="4962"/>
      </w:tabs>
      <w:ind w:right="3188"/>
      <w:jc w:val="center"/>
      <w:rPr>
        <w:b/>
        <w:iCs/>
        <w:spacing w:val="-1"/>
        <w:lang w:eastAsia="en-US"/>
      </w:rPr>
    </w:pPr>
    <w:r>
      <w:rPr>
        <w:sz w:val="20"/>
        <w:szCs w:val="20"/>
        <w:lang w:eastAsia="en-US"/>
      </w:rPr>
      <w:drawing>
        <wp:inline distT="0" distB="0" distL="0" distR="0">
          <wp:extent cx="895350" cy="895350"/>
          <wp:effectExtent l="0" t="0" r="0" b="0"/>
          <wp:docPr id="52303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0355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left" w:pos="1491"/>
        <w:tab w:val="left" w:pos="1545"/>
        <w:tab w:val="center" w:pos="3762"/>
        <w:tab w:val="left" w:pos="4111"/>
        <w:tab w:val="left" w:pos="4680"/>
        <w:tab w:val="left" w:pos="4962"/>
      </w:tabs>
      <w:ind w:right="3188"/>
      <w:jc w:val="center"/>
      <w:rPr>
        <w:b/>
        <w:iCs/>
        <w:spacing w:val="-1"/>
        <w:lang w:eastAsia="en-US"/>
      </w:rPr>
    </w:pPr>
    <w:r>
      <w:rPr>
        <w:b/>
        <w:iCs/>
        <w:spacing w:val="-1"/>
        <w:lang w:eastAsia="en-US"/>
      </w:rPr>
      <w:t>JUDEŢUL ARAD</w:t>
    </w:r>
  </w:p>
  <w:p>
    <w:pPr>
      <w:tabs>
        <w:tab w:val="left" w:pos="1491"/>
        <w:tab w:val="left" w:pos="1545"/>
        <w:tab w:val="center" w:pos="3762"/>
        <w:tab w:val="left" w:pos="4111"/>
        <w:tab w:val="left" w:pos="4680"/>
        <w:tab w:val="left" w:pos="4962"/>
      </w:tabs>
      <w:ind w:right="3188"/>
      <w:jc w:val="center"/>
      <w:rPr>
        <w:b/>
        <w:iCs/>
        <w:spacing w:val="-1"/>
        <w:lang w:eastAsia="en-US"/>
      </w:rPr>
    </w:pPr>
    <w:r>
      <w:rPr>
        <w:b/>
        <w:iCs/>
        <w:spacing w:val="-1"/>
        <w:lang w:eastAsia="en-US"/>
      </w:rPr>
      <w:t>C O M U N A   Ş E I T I N</w:t>
    </w:r>
  </w:p>
  <w:p>
    <w:pPr>
      <w:tabs>
        <w:tab w:val="left" w:pos="4111"/>
        <w:tab w:val="left" w:pos="4680"/>
        <w:tab w:val="left" w:pos="4962"/>
      </w:tabs>
      <w:ind w:right="3188"/>
      <w:jc w:val="center"/>
      <w:rPr>
        <w:iCs/>
        <w:spacing w:val="-1"/>
        <w:sz w:val="18"/>
        <w:szCs w:val="18"/>
        <w:lang w:eastAsia="en-US"/>
      </w:rPr>
    </w:pPr>
    <w:r>
      <w:rPr>
        <w:iCs/>
        <w:spacing w:val="-1"/>
        <w:sz w:val="18"/>
        <w:szCs w:val="18"/>
        <w:lang w:eastAsia="en-US"/>
      </w:rPr>
      <w:t>Şeitin, str. Revoluţiei, nr. 47,  jud. Arad, tel. 0257/415114, fax 0257/415202,</w:t>
    </w:r>
  </w:p>
  <w:p>
    <w:pPr>
      <w:tabs>
        <w:tab w:val="left" w:pos="4111"/>
        <w:tab w:val="center" w:pos="4536"/>
        <w:tab w:val="left" w:pos="4680"/>
        <w:tab w:val="left" w:pos="4962"/>
        <w:tab w:val="right" w:pos="9072"/>
      </w:tabs>
      <w:ind w:right="3188"/>
      <w:jc w:val="center"/>
      <w:rPr>
        <w:sz w:val="18"/>
        <w:szCs w:val="18"/>
        <w:u w:val="single"/>
        <w:lang w:eastAsia="en-US"/>
      </w:rPr>
    </w:pPr>
    <w:r>
      <w:rPr>
        <w:sz w:val="18"/>
        <w:szCs w:val="18"/>
        <w:lang w:eastAsia="en-US"/>
      </w:rPr>
      <w:t xml:space="preserve">e-mail: </w:t>
    </w:r>
    <w:r>
      <w:fldChar w:fldCharType="begin"/>
    </w:r>
    <w:r>
      <w:instrText xml:space="preserve"> HYPERLINK "mailto:primaria@seitin.ro" </w:instrText>
    </w:r>
    <w:r>
      <w:fldChar w:fldCharType="separate"/>
    </w:r>
    <w:r>
      <w:rPr>
        <w:color w:val="0000FF"/>
        <w:sz w:val="18"/>
        <w:szCs w:val="18"/>
        <w:u w:val="single"/>
        <w:lang w:eastAsia="en-US"/>
      </w:rPr>
      <w:t>primaria@</w:t>
    </w:r>
    <w:r>
      <w:rPr>
        <w:iCs/>
        <w:color w:val="0000FF"/>
        <w:spacing w:val="-1"/>
        <w:sz w:val="18"/>
        <w:szCs w:val="18"/>
        <w:u w:val="single"/>
        <w:lang w:eastAsia="en-US"/>
      </w:rPr>
      <w:t>seitin.ro</w:t>
    </w:r>
    <w:r>
      <w:rPr>
        <w:iCs/>
        <w:color w:val="0000FF"/>
        <w:spacing w:val="-1"/>
        <w:sz w:val="18"/>
        <w:szCs w:val="18"/>
        <w:u w:val="single"/>
        <w:lang w:eastAsia="en-US"/>
      </w:rPr>
      <w:fldChar w:fldCharType="end"/>
    </w:r>
  </w:p>
  <w:p>
    <w:pPr>
      <w:tabs>
        <w:tab w:val="left" w:pos="4111"/>
        <w:tab w:val="center" w:pos="4536"/>
        <w:tab w:val="left" w:pos="4680"/>
        <w:tab w:val="left" w:pos="4962"/>
        <w:tab w:val="right" w:pos="9072"/>
      </w:tabs>
      <w:ind w:right="3188"/>
      <w:jc w:val="center"/>
      <w:rPr>
        <w:sz w:val="6"/>
        <w:szCs w:val="6"/>
        <w:u w:val="single"/>
        <w:lang w:eastAsia="en-US"/>
      </w:rPr>
    </w:pPr>
  </w:p>
  <w:p>
    <w:pPr>
      <w:tabs>
        <w:tab w:val="left" w:pos="4111"/>
        <w:tab w:val="center" w:pos="4536"/>
        <w:tab w:val="left" w:pos="4680"/>
        <w:tab w:val="left" w:pos="4962"/>
        <w:tab w:val="right" w:pos="9072"/>
      </w:tabs>
      <w:ind w:right="3188"/>
      <w:jc w:val="center"/>
      <w:rPr>
        <w:b/>
        <w:bCs/>
        <w:i/>
        <w:iCs/>
        <w:spacing w:val="-1"/>
        <w:lang w:val="en-US" w:eastAsia="en-US"/>
      </w:rPr>
    </w:pPr>
    <w:r>
      <w:rPr>
        <w:b/>
        <w:bCs/>
        <w:i/>
        <w:iCs/>
        <w:spacing w:val="-1"/>
        <w:lang w:val="en-US" w:eastAsia="en-US"/>
      </w:rPr>
      <w:t>COMPARTIMENTUL</w:t>
    </w:r>
  </w:p>
  <w:p>
    <w:pPr>
      <w:tabs>
        <w:tab w:val="left" w:pos="4111"/>
        <w:tab w:val="center" w:pos="4536"/>
        <w:tab w:val="left" w:pos="4680"/>
        <w:tab w:val="left" w:pos="4962"/>
        <w:tab w:val="right" w:pos="9072"/>
      </w:tabs>
      <w:ind w:right="3188"/>
      <w:jc w:val="center"/>
      <w:rPr>
        <w:b/>
        <w:bCs/>
        <w:i/>
        <w:iCs/>
        <w:spacing w:val="-1"/>
        <w:sz w:val="6"/>
        <w:szCs w:val="6"/>
        <w:lang w:val="en-US" w:eastAsia="en-US"/>
      </w:rPr>
    </w:pPr>
  </w:p>
  <w:p>
    <w:pPr>
      <w:tabs>
        <w:tab w:val="left" w:pos="4111"/>
        <w:tab w:val="center" w:pos="4536"/>
        <w:tab w:val="left" w:pos="4680"/>
        <w:tab w:val="left" w:pos="4962"/>
        <w:tab w:val="right" w:pos="9072"/>
      </w:tabs>
      <w:ind w:right="3188"/>
      <w:jc w:val="center"/>
      <w:rPr>
        <w:u w:val="single"/>
        <w:lang w:eastAsia="en-US"/>
      </w:rPr>
    </w:pPr>
    <w:r>
      <w:rPr>
        <w:b/>
        <w:bCs/>
        <w:i/>
        <w:iCs/>
        <w:color w:val="000000"/>
        <w:spacing w:val="-1"/>
        <w:lang w:val="en-US" w:eastAsia="en-US"/>
      </w:rPr>
      <w:t>ASISTENȚĂ SOCIALĂ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99"/>
    <w:rsid w:val="0001535C"/>
    <w:rsid w:val="00034691"/>
    <w:rsid w:val="000353CA"/>
    <w:rsid w:val="000357FC"/>
    <w:rsid w:val="000379C4"/>
    <w:rsid w:val="00037B77"/>
    <w:rsid w:val="000415B0"/>
    <w:rsid w:val="00046132"/>
    <w:rsid w:val="000467A4"/>
    <w:rsid w:val="00047DAD"/>
    <w:rsid w:val="00062430"/>
    <w:rsid w:val="00062632"/>
    <w:rsid w:val="000627EB"/>
    <w:rsid w:val="00066DA0"/>
    <w:rsid w:val="000845A7"/>
    <w:rsid w:val="00090E35"/>
    <w:rsid w:val="000B08EF"/>
    <w:rsid w:val="000B1A45"/>
    <w:rsid w:val="000B2BA7"/>
    <w:rsid w:val="000D37A1"/>
    <w:rsid w:val="000D40E2"/>
    <w:rsid w:val="001111DA"/>
    <w:rsid w:val="00116D48"/>
    <w:rsid w:val="001411A7"/>
    <w:rsid w:val="001444A7"/>
    <w:rsid w:val="00164A83"/>
    <w:rsid w:val="00165043"/>
    <w:rsid w:val="00170418"/>
    <w:rsid w:val="001808DF"/>
    <w:rsid w:val="0018783F"/>
    <w:rsid w:val="001A3FA5"/>
    <w:rsid w:val="001A68C7"/>
    <w:rsid w:val="001B271F"/>
    <w:rsid w:val="001B57E6"/>
    <w:rsid w:val="001B6E08"/>
    <w:rsid w:val="001B799F"/>
    <w:rsid w:val="001C75DF"/>
    <w:rsid w:val="001D237E"/>
    <w:rsid w:val="001D4EC2"/>
    <w:rsid w:val="001E2965"/>
    <w:rsid w:val="001E32D2"/>
    <w:rsid w:val="001E4683"/>
    <w:rsid w:val="001F4127"/>
    <w:rsid w:val="00200E62"/>
    <w:rsid w:val="002071E5"/>
    <w:rsid w:val="00211145"/>
    <w:rsid w:val="0022387D"/>
    <w:rsid w:val="002243D5"/>
    <w:rsid w:val="00237984"/>
    <w:rsid w:val="00246685"/>
    <w:rsid w:val="00247495"/>
    <w:rsid w:val="002511FD"/>
    <w:rsid w:val="00251C92"/>
    <w:rsid w:val="00275DB2"/>
    <w:rsid w:val="00276729"/>
    <w:rsid w:val="00283E1B"/>
    <w:rsid w:val="00286979"/>
    <w:rsid w:val="00292DF4"/>
    <w:rsid w:val="00293758"/>
    <w:rsid w:val="002B48F7"/>
    <w:rsid w:val="002C1AE3"/>
    <w:rsid w:val="002C3675"/>
    <w:rsid w:val="002C69A9"/>
    <w:rsid w:val="002C7C67"/>
    <w:rsid w:val="002D525D"/>
    <w:rsid w:val="002E1ABA"/>
    <w:rsid w:val="002E291A"/>
    <w:rsid w:val="002E36CE"/>
    <w:rsid w:val="002F3466"/>
    <w:rsid w:val="002F7583"/>
    <w:rsid w:val="003039D0"/>
    <w:rsid w:val="00305373"/>
    <w:rsid w:val="00306224"/>
    <w:rsid w:val="003079C4"/>
    <w:rsid w:val="00316730"/>
    <w:rsid w:val="00325C5B"/>
    <w:rsid w:val="003305A4"/>
    <w:rsid w:val="00330DD8"/>
    <w:rsid w:val="00341487"/>
    <w:rsid w:val="003414B3"/>
    <w:rsid w:val="00342DAE"/>
    <w:rsid w:val="00346E65"/>
    <w:rsid w:val="0035140D"/>
    <w:rsid w:val="00372EA6"/>
    <w:rsid w:val="003740C7"/>
    <w:rsid w:val="00382CF3"/>
    <w:rsid w:val="00382F1A"/>
    <w:rsid w:val="003A5FC9"/>
    <w:rsid w:val="003D35FC"/>
    <w:rsid w:val="003D6244"/>
    <w:rsid w:val="003E0344"/>
    <w:rsid w:val="003E39EA"/>
    <w:rsid w:val="003E7B0D"/>
    <w:rsid w:val="003F49E9"/>
    <w:rsid w:val="003F7EE4"/>
    <w:rsid w:val="004050CD"/>
    <w:rsid w:val="0041190B"/>
    <w:rsid w:val="00420ABA"/>
    <w:rsid w:val="004255C4"/>
    <w:rsid w:val="00431238"/>
    <w:rsid w:val="00436C63"/>
    <w:rsid w:val="00447674"/>
    <w:rsid w:val="00456EC5"/>
    <w:rsid w:val="004570E7"/>
    <w:rsid w:val="00461558"/>
    <w:rsid w:val="00466515"/>
    <w:rsid w:val="004668E7"/>
    <w:rsid w:val="00474288"/>
    <w:rsid w:val="00480CE7"/>
    <w:rsid w:val="00483C37"/>
    <w:rsid w:val="004847F5"/>
    <w:rsid w:val="004956A1"/>
    <w:rsid w:val="0049580D"/>
    <w:rsid w:val="004D2714"/>
    <w:rsid w:val="004F345E"/>
    <w:rsid w:val="00506278"/>
    <w:rsid w:val="0051362B"/>
    <w:rsid w:val="005167F9"/>
    <w:rsid w:val="0052216E"/>
    <w:rsid w:val="00523330"/>
    <w:rsid w:val="005347B2"/>
    <w:rsid w:val="0054780B"/>
    <w:rsid w:val="005520D8"/>
    <w:rsid w:val="00556160"/>
    <w:rsid w:val="005625DA"/>
    <w:rsid w:val="00565351"/>
    <w:rsid w:val="0058092D"/>
    <w:rsid w:val="0058485C"/>
    <w:rsid w:val="005959FE"/>
    <w:rsid w:val="005A5F23"/>
    <w:rsid w:val="005B2947"/>
    <w:rsid w:val="005B4901"/>
    <w:rsid w:val="005C1D4A"/>
    <w:rsid w:val="005D0A67"/>
    <w:rsid w:val="005D3DFE"/>
    <w:rsid w:val="0060022B"/>
    <w:rsid w:val="006003F5"/>
    <w:rsid w:val="0060200B"/>
    <w:rsid w:val="00602EE0"/>
    <w:rsid w:val="00620622"/>
    <w:rsid w:val="00621AF4"/>
    <w:rsid w:val="0062495D"/>
    <w:rsid w:val="006644E3"/>
    <w:rsid w:val="00673DDF"/>
    <w:rsid w:val="006744DA"/>
    <w:rsid w:val="006972B3"/>
    <w:rsid w:val="006B1694"/>
    <w:rsid w:val="006C3B7E"/>
    <w:rsid w:val="006C4647"/>
    <w:rsid w:val="006C6600"/>
    <w:rsid w:val="006D5C86"/>
    <w:rsid w:val="006E6A48"/>
    <w:rsid w:val="00702129"/>
    <w:rsid w:val="00704281"/>
    <w:rsid w:val="00707F7C"/>
    <w:rsid w:val="00710961"/>
    <w:rsid w:val="00712D42"/>
    <w:rsid w:val="00723F11"/>
    <w:rsid w:val="00732D7A"/>
    <w:rsid w:val="00741798"/>
    <w:rsid w:val="00746418"/>
    <w:rsid w:val="00755E3C"/>
    <w:rsid w:val="007635A4"/>
    <w:rsid w:val="00763A79"/>
    <w:rsid w:val="00765AAF"/>
    <w:rsid w:val="007757D3"/>
    <w:rsid w:val="00776EA9"/>
    <w:rsid w:val="007824C8"/>
    <w:rsid w:val="0079127A"/>
    <w:rsid w:val="00795761"/>
    <w:rsid w:val="007A5B89"/>
    <w:rsid w:val="007B79DD"/>
    <w:rsid w:val="007C02DE"/>
    <w:rsid w:val="007D1B0B"/>
    <w:rsid w:val="007D4ECB"/>
    <w:rsid w:val="007E210E"/>
    <w:rsid w:val="007F0883"/>
    <w:rsid w:val="007F6BC2"/>
    <w:rsid w:val="0081541E"/>
    <w:rsid w:val="00822A61"/>
    <w:rsid w:val="0084516F"/>
    <w:rsid w:val="00847728"/>
    <w:rsid w:val="008501B5"/>
    <w:rsid w:val="00851168"/>
    <w:rsid w:val="00860152"/>
    <w:rsid w:val="00863C01"/>
    <w:rsid w:val="008848AE"/>
    <w:rsid w:val="00887F18"/>
    <w:rsid w:val="00895C76"/>
    <w:rsid w:val="008A1916"/>
    <w:rsid w:val="008B7C65"/>
    <w:rsid w:val="008C6516"/>
    <w:rsid w:val="008D139F"/>
    <w:rsid w:val="008D4B3C"/>
    <w:rsid w:val="008D607D"/>
    <w:rsid w:val="008E3D10"/>
    <w:rsid w:val="008E6675"/>
    <w:rsid w:val="008F0554"/>
    <w:rsid w:val="008F05CF"/>
    <w:rsid w:val="008F25A1"/>
    <w:rsid w:val="00900298"/>
    <w:rsid w:val="0090260C"/>
    <w:rsid w:val="0090458C"/>
    <w:rsid w:val="00913613"/>
    <w:rsid w:val="00925A6A"/>
    <w:rsid w:val="00966B33"/>
    <w:rsid w:val="00972DF7"/>
    <w:rsid w:val="00977FE8"/>
    <w:rsid w:val="00982AEF"/>
    <w:rsid w:val="00994223"/>
    <w:rsid w:val="009C38D6"/>
    <w:rsid w:val="009C4534"/>
    <w:rsid w:val="009C4B7F"/>
    <w:rsid w:val="009D3FE1"/>
    <w:rsid w:val="009D56CF"/>
    <w:rsid w:val="009E6D88"/>
    <w:rsid w:val="009F4DBC"/>
    <w:rsid w:val="009F500B"/>
    <w:rsid w:val="009F7747"/>
    <w:rsid w:val="00A0514C"/>
    <w:rsid w:val="00A25F99"/>
    <w:rsid w:val="00A32A37"/>
    <w:rsid w:val="00A352FE"/>
    <w:rsid w:val="00A641FC"/>
    <w:rsid w:val="00A70D76"/>
    <w:rsid w:val="00A974FC"/>
    <w:rsid w:val="00AB6EF1"/>
    <w:rsid w:val="00AC37AB"/>
    <w:rsid w:val="00AC5743"/>
    <w:rsid w:val="00AC5FC5"/>
    <w:rsid w:val="00AD7B04"/>
    <w:rsid w:val="00AD7BFB"/>
    <w:rsid w:val="00AE2B8F"/>
    <w:rsid w:val="00AE4297"/>
    <w:rsid w:val="00AE62C8"/>
    <w:rsid w:val="00AF5710"/>
    <w:rsid w:val="00B060F8"/>
    <w:rsid w:val="00B12ABC"/>
    <w:rsid w:val="00B13DDC"/>
    <w:rsid w:val="00B17EA5"/>
    <w:rsid w:val="00B26A6C"/>
    <w:rsid w:val="00B34E2E"/>
    <w:rsid w:val="00B35A9B"/>
    <w:rsid w:val="00B414D4"/>
    <w:rsid w:val="00B423EF"/>
    <w:rsid w:val="00B52580"/>
    <w:rsid w:val="00B65720"/>
    <w:rsid w:val="00B67399"/>
    <w:rsid w:val="00B71E74"/>
    <w:rsid w:val="00B74988"/>
    <w:rsid w:val="00B8013F"/>
    <w:rsid w:val="00B80191"/>
    <w:rsid w:val="00B86889"/>
    <w:rsid w:val="00B95DA1"/>
    <w:rsid w:val="00BA5958"/>
    <w:rsid w:val="00BC5DF4"/>
    <w:rsid w:val="00BD48F9"/>
    <w:rsid w:val="00BD5FDA"/>
    <w:rsid w:val="00BE5DC8"/>
    <w:rsid w:val="00BF36F8"/>
    <w:rsid w:val="00BF648D"/>
    <w:rsid w:val="00C0731B"/>
    <w:rsid w:val="00C23227"/>
    <w:rsid w:val="00C43A67"/>
    <w:rsid w:val="00C44A49"/>
    <w:rsid w:val="00C4582C"/>
    <w:rsid w:val="00C66E9E"/>
    <w:rsid w:val="00C6784E"/>
    <w:rsid w:val="00C737CB"/>
    <w:rsid w:val="00C74AF5"/>
    <w:rsid w:val="00C74E75"/>
    <w:rsid w:val="00C77B9B"/>
    <w:rsid w:val="00C84871"/>
    <w:rsid w:val="00C85618"/>
    <w:rsid w:val="00C97517"/>
    <w:rsid w:val="00CA57AB"/>
    <w:rsid w:val="00CA5B7E"/>
    <w:rsid w:val="00CB11E8"/>
    <w:rsid w:val="00CB6066"/>
    <w:rsid w:val="00CC7FA2"/>
    <w:rsid w:val="00CD5701"/>
    <w:rsid w:val="00CD7A69"/>
    <w:rsid w:val="00CF4A8A"/>
    <w:rsid w:val="00D359E6"/>
    <w:rsid w:val="00D36CDF"/>
    <w:rsid w:val="00D4735B"/>
    <w:rsid w:val="00D52032"/>
    <w:rsid w:val="00D64F5F"/>
    <w:rsid w:val="00D77317"/>
    <w:rsid w:val="00D8134C"/>
    <w:rsid w:val="00D908A3"/>
    <w:rsid w:val="00D93725"/>
    <w:rsid w:val="00D94B9E"/>
    <w:rsid w:val="00D9542D"/>
    <w:rsid w:val="00DA131C"/>
    <w:rsid w:val="00DB05DF"/>
    <w:rsid w:val="00DB746E"/>
    <w:rsid w:val="00DC1C46"/>
    <w:rsid w:val="00DC724C"/>
    <w:rsid w:val="00DC7813"/>
    <w:rsid w:val="00DE589C"/>
    <w:rsid w:val="00DF5F3F"/>
    <w:rsid w:val="00E0501F"/>
    <w:rsid w:val="00E10785"/>
    <w:rsid w:val="00E12381"/>
    <w:rsid w:val="00E14D97"/>
    <w:rsid w:val="00E15422"/>
    <w:rsid w:val="00E16E5A"/>
    <w:rsid w:val="00E24FF8"/>
    <w:rsid w:val="00E25F70"/>
    <w:rsid w:val="00E30312"/>
    <w:rsid w:val="00E353FA"/>
    <w:rsid w:val="00E64633"/>
    <w:rsid w:val="00E7562C"/>
    <w:rsid w:val="00E76321"/>
    <w:rsid w:val="00E76BC8"/>
    <w:rsid w:val="00E809C0"/>
    <w:rsid w:val="00E84207"/>
    <w:rsid w:val="00EA11AA"/>
    <w:rsid w:val="00EA1EF2"/>
    <w:rsid w:val="00EA7E62"/>
    <w:rsid w:val="00EB6349"/>
    <w:rsid w:val="00EB6E10"/>
    <w:rsid w:val="00EC0BEE"/>
    <w:rsid w:val="00ED0EC5"/>
    <w:rsid w:val="00EE30C5"/>
    <w:rsid w:val="00EE4B1D"/>
    <w:rsid w:val="00F01F04"/>
    <w:rsid w:val="00F06997"/>
    <w:rsid w:val="00F10EA6"/>
    <w:rsid w:val="00F13244"/>
    <w:rsid w:val="00F1541D"/>
    <w:rsid w:val="00F22E52"/>
    <w:rsid w:val="00F25E64"/>
    <w:rsid w:val="00F36485"/>
    <w:rsid w:val="00F41FD6"/>
    <w:rsid w:val="00F436B8"/>
    <w:rsid w:val="00F44BFD"/>
    <w:rsid w:val="00F5135C"/>
    <w:rsid w:val="00F529A5"/>
    <w:rsid w:val="00F543DE"/>
    <w:rsid w:val="00F551A9"/>
    <w:rsid w:val="00F757C2"/>
    <w:rsid w:val="00F80856"/>
    <w:rsid w:val="00F953ED"/>
    <w:rsid w:val="00F95D9C"/>
    <w:rsid w:val="00F972A3"/>
    <w:rsid w:val="00FA52E6"/>
    <w:rsid w:val="00FB57D3"/>
    <w:rsid w:val="00FD4183"/>
    <w:rsid w:val="00FD68FA"/>
    <w:rsid w:val="00FE7001"/>
    <w:rsid w:val="67A0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uiPriority w:val="99"/>
    <w:pPr>
      <w:tabs>
        <w:tab w:val="center" w:pos="4536"/>
        <w:tab w:val="right" w:pos="9072"/>
      </w:tabs>
    </w:pPr>
  </w:style>
  <w:style w:type="character" w:customStyle="1" w:styleId="7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o-RO"/>
    </w:rPr>
  </w:style>
  <w:style w:type="character" w:customStyle="1" w:styleId="8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o-RO"/>
    </w:r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ro-RO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CAAE-EF45-4352-8B74-1F0C286FE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4</Words>
  <Characters>1676</Characters>
  <Lines>13</Lines>
  <Paragraphs>3</Paragraphs>
  <TotalTime>2</TotalTime>
  <ScaleCrop>false</ScaleCrop>
  <LinksUpToDate>false</LinksUpToDate>
  <CharactersWithSpaces>196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9:48:00Z</dcterms:created>
  <dc:creator>Registratura</dc:creator>
  <cp:lastModifiedBy>Florica Alb</cp:lastModifiedBy>
  <cp:lastPrinted>2022-09-02T05:33:00Z</cp:lastPrinted>
  <dcterms:modified xsi:type="dcterms:W3CDTF">2024-01-12T10:03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6E4EB307A8F84132B69338AE645C15EB_13</vt:lpwstr>
  </property>
</Properties>
</file>